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C0" w:rsidRPr="00B467C0" w:rsidRDefault="00134837" w:rsidP="00B467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467C0">
        <w:rPr>
          <w:rFonts w:ascii="Times New Roman" w:eastAsia="Times New Roman" w:hAnsi="Times New Roman" w:cs="Times New Roman"/>
          <w:b/>
          <w:color w:val="000000"/>
          <w:lang w:eastAsia="ru-RU"/>
        </w:rPr>
        <w:t>ПРОЕКТ</w:t>
      </w:r>
    </w:p>
    <w:p w:rsidR="00B467C0" w:rsidRPr="00B467C0" w:rsidRDefault="00B467C0" w:rsidP="00B46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B467C0" w:rsidRPr="00B467C0" w:rsidRDefault="00B467C0" w:rsidP="00B46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B467C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B467C0" w:rsidRPr="00B467C0" w:rsidRDefault="00B467C0" w:rsidP="00B467C0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32"/>
          <w:szCs w:val="32"/>
          <w:lang w:eastAsia="ar-SA"/>
        </w:rPr>
      </w:pPr>
      <w:r w:rsidRPr="00B467C0">
        <w:rPr>
          <w:rFonts w:ascii="Times New Roman" w:eastAsia="Times New Roman" w:hAnsi="Times New Roman" w:cs="Times New Roman"/>
          <w:b/>
          <w:spacing w:val="24"/>
          <w:sz w:val="32"/>
          <w:szCs w:val="32"/>
          <w:lang w:eastAsia="ar-SA"/>
        </w:rPr>
        <w:t>ВОЛЬСКОГО  МУНИЦИПАЛЬНОГО РАЙОНА</w:t>
      </w:r>
      <w:r w:rsidRPr="00B467C0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  <w:br/>
      </w:r>
      <w:r w:rsidRPr="00B467C0">
        <w:rPr>
          <w:rFonts w:ascii="Times New Roman" w:eastAsia="Times New Roman" w:hAnsi="Times New Roman" w:cs="Times New Roman"/>
          <w:b/>
          <w:spacing w:val="24"/>
          <w:sz w:val="32"/>
          <w:szCs w:val="32"/>
          <w:lang w:eastAsia="ar-SA"/>
        </w:rPr>
        <w:t>САРАТОВСКОЙ ОБЛАСТИ</w:t>
      </w:r>
    </w:p>
    <w:p w:rsidR="00B467C0" w:rsidRPr="00B467C0" w:rsidRDefault="007346BE" w:rsidP="00B467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46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333pt;margin-top:14.9pt;width:147.75pt;height:46.5pt;z-index:251659264;visibility:visible;mso-wrap-distance-left:7.05pt;mso-wrap-distance-right: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" stroked="f">
            <v:fill opacity="0"/>
            <v:textbox inset="0,0,0,0">
              <w:txbxContent>
                <w:p w:rsidR="00B467C0" w:rsidRDefault="00B467C0" w:rsidP="00B467C0"/>
              </w:txbxContent>
            </v:textbox>
            <w10:wrap type="square" side="largest"/>
          </v:shape>
        </w:pict>
      </w:r>
    </w:p>
    <w:p w:rsidR="00B467C0" w:rsidRPr="00B467C0" w:rsidRDefault="00B467C0" w:rsidP="00B467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467C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        ПОСТАНОВЛЕНИЕ</w:t>
      </w:r>
    </w:p>
    <w:p w:rsidR="00B467C0" w:rsidRPr="00B467C0" w:rsidRDefault="00B467C0" w:rsidP="00B4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67C0" w:rsidRPr="00B467C0" w:rsidRDefault="00AA717D" w:rsidP="00B467C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____________</w:t>
      </w:r>
      <w:r w:rsidR="00B467C0" w:rsidRPr="00B467C0">
        <w:rPr>
          <w:rFonts w:ascii="Times New Roman" w:eastAsia="Times New Roman" w:hAnsi="Times New Roman" w:cs="Times New Roman"/>
          <w:lang w:eastAsia="ru-RU"/>
        </w:rPr>
        <w:t xml:space="preserve">       № ________</w:t>
      </w:r>
    </w:p>
    <w:p w:rsidR="00B467C0" w:rsidRPr="00B467C0" w:rsidRDefault="00B467C0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7C0" w:rsidRPr="00B467C0" w:rsidRDefault="00602D29" w:rsidP="00B4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</w:t>
      </w:r>
      <w:r w:rsidR="00B467C0" w:rsidRPr="00B4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Вольского муниципального рай</w:t>
      </w:r>
      <w:r w:rsidR="00134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т 15.03.2013 г. № 494  «</w:t>
      </w:r>
      <w:proofErr w:type="gramStart"/>
      <w:r w:rsidR="00134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3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467C0" w:rsidRPr="00B4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ведомственной </w:t>
      </w:r>
    </w:p>
    <w:p w:rsidR="00B467C0" w:rsidRPr="00B467C0" w:rsidRDefault="00B467C0" w:rsidP="00B4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по развитию зеленого фонда на территории</w:t>
      </w:r>
    </w:p>
    <w:p w:rsidR="00B467C0" w:rsidRPr="00B467C0" w:rsidRDefault="00B467C0" w:rsidP="00B467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 Вольск»</w:t>
      </w:r>
    </w:p>
    <w:p w:rsidR="00B467C0" w:rsidRPr="00B467C0" w:rsidRDefault="00B467C0" w:rsidP="00B46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67C0" w:rsidRPr="00627B81" w:rsidRDefault="00B467C0" w:rsidP="00AA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целях организации озеленения территории муниципального образования город Вольск,  обеспечения сохранения, восстановления и развития зеленого фонда муниципального образования город Вольск, в соответствии с Федеральными законами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</w:t>
      </w:r>
      <w:r w:rsidR="00602D29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ции», и на основании ст.29,38,50</w:t>
      </w:r>
      <w:r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а Вольского муниципального</w:t>
      </w:r>
      <w:proofErr w:type="gramEnd"/>
      <w:r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ПОСТАНОВЛЯЮ:</w:t>
      </w:r>
    </w:p>
    <w:p w:rsidR="00B467C0" w:rsidRPr="00627B81" w:rsidRDefault="00B467C0" w:rsidP="00AA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Внести </w:t>
      </w:r>
      <w:r w:rsidR="00602D29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тановлени</w:t>
      </w:r>
      <w:r w:rsidR="00963843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02D29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Вольского муниципального района от 15.03.2013 г. №</w:t>
      </w:r>
      <w:r w:rsidR="00134837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2D29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94 « О </w:t>
      </w:r>
      <w:r w:rsidR="00134837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602D29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ведомственной  комиссии по развитию зеленого фонда  на территории муниципального образования город Вольск»</w:t>
      </w:r>
      <w:r w:rsidR="003629DF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ение, </w:t>
      </w:r>
      <w:r w:rsidR="00602D29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ив </w:t>
      </w:r>
      <w:r w:rsidR="003629DF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е в новой редакции </w:t>
      </w:r>
      <w:r w:rsidR="00602D29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</w:t>
      </w:r>
      <w:r w:rsidR="00627B81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1</w:t>
      </w:r>
      <w:r w:rsidR="00602D29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134837" w:rsidRPr="00627B81" w:rsidRDefault="00134837" w:rsidP="00AA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Считать утратившим силу постановление администрации Вольского муниципального района Саратовской области от </w:t>
      </w:r>
      <w:r w:rsidR="005134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</w:t>
      </w:r>
      <w:r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134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0 года № </w:t>
      </w:r>
      <w:r w:rsidR="005134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65</w:t>
      </w:r>
      <w:r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внесении изменений в постановление администрации Вольского мун</w:t>
      </w:r>
      <w:r w:rsidR="000C44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ипального района от 15.03.2013</w:t>
      </w:r>
      <w:r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494 «О межведомственной комиссии по развитию зеленого фонда на территории муниципального образования город Вольск».</w:t>
      </w:r>
    </w:p>
    <w:p w:rsidR="00627B81" w:rsidRPr="00627B81" w:rsidRDefault="005134A9" w:rsidP="00AA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27B81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твердить Положение о межведомственной комиссии по развитию зеленого фонда на территории муниципального образования город Вольск (Приложение № 2).</w:t>
      </w:r>
    </w:p>
    <w:p w:rsidR="00AA717D" w:rsidRPr="00627B81" w:rsidRDefault="005134A9" w:rsidP="009638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="00B467C0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  <w:proofErr w:type="gramStart"/>
      <w:r w:rsidR="00B467C0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нтроль за</w:t>
      </w:r>
      <w:proofErr w:type="gramEnd"/>
      <w:r w:rsidR="00B467C0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сполнением настоящего постановления возложить на </w:t>
      </w:r>
      <w:r w:rsidR="00055AAA">
        <w:rPr>
          <w:rFonts w:ascii="Times New Roman" w:hAnsi="Times New Roman"/>
          <w:sz w:val="28"/>
          <w:szCs w:val="28"/>
          <w:lang w:eastAsia="ru-RU"/>
        </w:rPr>
        <w:t>з</w:t>
      </w:r>
      <w:r w:rsidR="00055AAA" w:rsidRPr="005D7E0F">
        <w:rPr>
          <w:rFonts w:ascii="Times New Roman" w:hAnsi="Times New Roman"/>
          <w:sz w:val="28"/>
          <w:szCs w:val="28"/>
          <w:lang w:eastAsia="ru-RU"/>
        </w:rPr>
        <w:t>аместител</w:t>
      </w:r>
      <w:r w:rsidR="00055AAA">
        <w:rPr>
          <w:rFonts w:ascii="Times New Roman" w:hAnsi="Times New Roman"/>
          <w:sz w:val="28"/>
          <w:szCs w:val="28"/>
          <w:lang w:eastAsia="ru-RU"/>
        </w:rPr>
        <w:t>я</w:t>
      </w:r>
      <w:r w:rsidR="00055AAA" w:rsidRPr="005D7E0F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</w:t>
      </w:r>
      <w:r w:rsidR="00055AAA">
        <w:rPr>
          <w:rFonts w:ascii="Times New Roman" w:hAnsi="Times New Roman"/>
          <w:sz w:val="28"/>
          <w:szCs w:val="28"/>
          <w:lang w:eastAsia="ru-RU"/>
        </w:rPr>
        <w:t xml:space="preserve"> Вольского муниципального района </w:t>
      </w:r>
      <w:r w:rsidR="00055AAA" w:rsidRPr="005D7E0F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55AAA">
        <w:rPr>
          <w:rFonts w:ascii="Times New Roman" w:hAnsi="Times New Roman"/>
          <w:sz w:val="28"/>
          <w:szCs w:val="28"/>
          <w:lang w:eastAsia="ru-RU"/>
        </w:rPr>
        <w:t xml:space="preserve">жизнеобеспечению и градостроительной </w:t>
      </w:r>
      <w:r w:rsidR="00055AAA" w:rsidRPr="005D7E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5AAA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963843" w:rsidRPr="00627B8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467C0" w:rsidRPr="00627B81" w:rsidRDefault="005134A9" w:rsidP="00AA71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</w:t>
      </w:r>
      <w:r w:rsidR="00B467C0" w:rsidRPr="00627B8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Настоящее постановление вступает в силу со дня его официального опубликования. </w:t>
      </w:r>
    </w:p>
    <w:p w:rsidR="00B467C0" w:rsidRDefault="00B467C0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1F" w:rsidRDefault="008D7C1F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1F" w:rsidRDefault="008D7C1F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1F" w:rsidRDefault="008D7C1F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7C0" w:rsidRPr="00B467C0" w:rsidRDefault="00B467C0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Вольского</w:t>
      </w:r>
    </w:p>
    <w:p w:rsidR="00B467C0" w:rsidRDefault="00B467C0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</w:t>
      </w:r>
      <w:r w:rsidR="008D7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B46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D7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46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D7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46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D7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46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D7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инов</w:t>
      </w:r>
    </w:p>
    <w:p w:rsidR="00DF102A" w:rsidRDefault="00DF102A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17D" w:rsidRDefault="00AA717D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4A9" w:rsidRDefault="005134A9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34A9" w:rsidRDefault="005134A9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5AAA" w:rsidRDefault="00055AAA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34A9" w:rsidRDefault="005134A9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67C0" w:rsidRPr="00B467C0" w:rsidRDefault="00B467C0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овано:</w:t>
      </w:r>
    </w:p>
    <w:p w:rsidR="00B467C0" w:rsidRPr="00B467C0" w:rsidRDefault="00B467C0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17D" w:rsidRDefault="00B6206A" w:rsidP="00AA71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 Кузнецов</w:t>
      </w:r>
    </w:p>
    <w:p w:rsidR="00AA717D" w:rsidRDefault="00AA717D" w:rsidP="00AA71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7C0" w:rsidRPr="00B467C0" w:rsidRDefault="00B467C0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Н. </w:t>
      </w:r>
      <w:proofErr w:type="spellStart"/>
      <w:r w:rsidRPr="00B46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занова</w:t>
      </w:r>
      <w:proofErr w:type="spellEnd"/>
    </w:p>
    <w:p w:rsidR="00B467C0" w:rsidRPr="00B467C0" w:rsidRDefault="00B467C0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7C0" w:rsidRDefault="00AA717D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мьянина</w:t>
      </w:r>
      <w:proofErr w:type="spellEnd"/>
    </w:p>
    <w:p w:rsidR="00AA717D" w:rsidRPr="00B467C0" w:rsidRDefault="00AA717D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7C0" w:rsidRDefault="00B6206A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 Кучер</w:t>
      </w:r>
    </w:p>
    <w:p w:rsidR="00F354AC" w:rsidRPr="00B467C0" w:rsidRDefault="00F354AC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7C0" w:rsidRDefault="00B467C0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М. Коптева </w:t>
      </w:r>
    </w:p>
    <w:p w:rsidR="00B42BA7" w:rsidRDefault="00B42BA7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8A1" w:rsidRPr="00B467C0" w:rsidRDefault="00FA48A1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7C0" w:rsidRDefault="00B467C0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ылка:</w:t>
      </w:r>
    </w:p>
    <w:p w:rsidR="00FA48A1" w:rsidRPr="00B467C0" w:rsidRDefault="00FA48A1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67C0" w:rsidRDefault="00963843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ккомгорсреды</w:t>
      </w:r>
      <w:proofErr w:type="spellEnd"/>
      <w:r w:rsidR="00B467C0" w:rsidRPr="00B46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B467C0" w:rsidRPr="00B46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.</w:t>
      </w:r>
    </w:p>
    <w:p w:rsidR="00FA48A1" w:rsidRPr="00B467C0" w:rsidRDefault="00FA48A1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7C0" w:rsidRDefault="00B467C0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 – 1 экз.</w:t>
      </w:r>
    </w:p>
    <w:p w:rsidR="003629DF" w:rsidRPr="00B467C0" w:rsidRDefault="003629DF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7C0" w:rsidRDefault="003629DF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ИЦ» Вольская жизнь»</w:t>
      </w:r>
    </w:p>
    <w:p w:rsidR="003629DF" w:rsidRDefault="003629DF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9DF" w:rsidRPr="003629DF" w:rsidRDefault="003629DF" w:rsidP="00B4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E97F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онно-аналитической работе и взаимодействию с общественными объединениями администрации Вольского муниципального района- 1 экз.</w:t>
      </w: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134A9" w:rsidRDefault="005134A9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134A9" w:rsidRDefault="005134A9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134A9" w:rsidRDefault="005134A9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102A" w:rsidRDefault="00DF102A" w:rsidP="00DF102A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63843" w:rsidRPr="00B6206A" w:rsidRDefault="00963843" w:rsidP="00963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</w:pPr>
      <w:bookmarkStart w:id="0" w:name="_GoBack"/>
      <w:r w:rsidRPr="00B6206A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 xml:space="preserve">Проект подготовил </w:t>
      </w:r>
      <w:r w:rsidR="005134A9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>консультант</w:t>
      </w:r>
      <w:r w:rsidRPr="00B6206A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 xml:space="preserve"> отдела благоустройства комитета жилищно-коммунального хозяйства жилищной политики и городской среды администрации Вольского муниципального района  </w:t>
      </w:r>
      <w:proofErr w:type="spellStart"/>
      <w:r w:rsidR="005134A9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>Перепечаева</w:t>
      </w:r>
      <w:proofErr w:type="spellEnd"/>
      <w:r w:rsidRPr="00B6206A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 xml:space="preserve"> </w:t>
      </w:r>
      <w:r w:rsidR="005134A9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>З</w:t>
      </w:r>
      <w:r w:rsidRPr="00B6206A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>.</w:t>
      </w:r>
      <w:r w:rsidR="005134A9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>В.</w:t>
      </w:r>
      <w:r w:rsidRPr="00B6206A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>. 7-10-56.</w:t>
      </w:r>
    </w:p>
    <w:bookmarkEnd w:id="0"/>
    <w:p w:rsidR="00DF102A" w:rsidRDefault="00DF102A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02A" w:rsidRDefault="00DF102A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02A" w:rsidRDefault="00DF102A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02A" w:rsidRDefault="00DF102A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02A" w:rsidRPr="00B467C0" w:rsidRDefault="00DF102A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02A" w:rsidRPr="00DF102A" w:rsidRDefault="00DF102A" w:rsidP="00DF102A">
      <w:pPr>
        <w:keepNext/>
        <w:numPr>
          <w:ilvl w:val="2"/>
          <w:numId w:val="1"/>
        </w:numPr>
        <w:suppressAutoHyphens/>
        <w:spacing w:after="0" w:line="240" w:lineRule="auto"/>
        <w:ind w:firstLine="3828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10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="00E97F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№1</w:t>
      </w:r>
      <w:r w:rsidRPr="00DF10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 постановлению администрации</w:t>
      </w:r>
    </w:p>
    <w:p w:rsidR="00DF102A" w:rsidRPr="00B467C0" w:rsidRDefault="00DF102A" w:rsidP="00DF102A">
      <w:pPr>
        <w:keepNext/>
        <w:numPr>
          <w:ilvl w:val="2"/>
          <w:numId w:val="1"/>
        </w:numPr>
        <w:suppressAutoHyphens/>
        <w:spacing w:after="0" w:line="240" w:lineRule="auto"/>
        <w:ind w:firstLine="3828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467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льского муниципального района </w:t>
      </w:r>
    </w:p>
    <w:p w:rsidR="00DF102A" w:rsidRPr="00B467C0" w:rsidRDefault="00DF102A" w:rsidP="00DF102A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DF102A" w:rsidRPr="00B467C0" w:rsidRDefault="00DF102A" w:rsidP="00DF102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F102A" w:rsidRPr="00B467C0" w:rsidRDefault="00DF102A" w:rsidP="00DF102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F102A" w:rsidRPr="00593646" w:rsidRDefault="00DF102A" w:rsidP="00DF102A">
      <w:pPr>
        <w:keepNext/>
        <w:numPr>
          <w:ilvl w:val="0"/>
          <w:numId w:val="1"/>
        </w:numPr>
        <w:suppressAutoHyphens/>
        <w:spacing w:after="0" w:line="240" w:lineRule="auto"/>
        <w:ind w:hanging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93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ОСТАВ</w:t>
      </w:r>
    </w:p>
    <w:p w:rsidR="00DF102A" w:rsidRPr="00593646" w:rsidRDefault="00DF102A" w:rsidP="00DF102A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й комиссии по развитию зеленого фонда на территории муниципального образования город Вольск</w:t>
      </w:r>
    </w:p>
    <w:p w:rsidR="00593646" w:rsidRPr="00593646" w:rsidRDefault="00593646" w:rsidP="00DF102A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02A" w:rsidRPr="00593646" w:rsidRDefault="00DF102A" w:rsidP="00DF10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593646" w:rsidRPr="00593646" w:rsidRDefault="00593646" w:rsidP="00DF10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02A" w:rsidRPr="005134A9" w:rsidRDefault="005134A9" w:rsidP="005134A9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5D7E0F"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ольского муниципального района </w:t>
      </w:r>
      <w:r w:rsidRPr="005D7E0F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жизнеобеспечению и градостроительной </w:t>
      </w:r>
      <w:r w:rsidRPr="005D7E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1153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102A" w:rsidRPr="00593646" w:rsidRDefault="00DF102A" w:rsidP="00DF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02A" w:rsidRPr="00593646" w:rsidRDefault="00DF102A" w:rsidP="00DF1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:rsidR="00593646" w:rsidRPr="00593646" w:rsidRDefault="00593646" w:rsidP="00DF1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02A" w:rsidRPr="00593646" w:rsidRDefault="001153E7" w:rsidP="00DF1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тета жилищно-коммунального хозяйства жилищной политики и городской среды </w:t>
      </w:r>
      <w:r w:rsidR="00DF102A" w:rsidRPr="0059364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льского муниципального  района.</w:t>
      </w:r>
    </w:p>
    <w:p w:rsidR="00DF102A" w:rsidRPr="00593646" w:rsidRDefault="00DF102A" w:rsidP="00DF1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67C0" w:rsidRPr="00593646" w:rsidRDefault="00B467C0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936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кретарь комиссии:</w:t>
      </w:r>
    </w:p>
    <w:p w:rsidR="00593646" w:rsidRPr="00593646" w:rsidRDefault="00593646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67C0" w:rsidRPr="00593646" w:rsidRDefault="00593646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646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B467C0" w:rsidRPr="00593646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 отдела благоустройства</w:t>
      </w:r>
      <w:r w:rsidR="00963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53E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 жилищно-коммунального хозяйства жилищной политики и городской среды</w:t>
      </w:r>
      <w:r w:rsidR="00B467C0" w:rsidRPr="00593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96384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ого муниципального района.</w:t>
      </w:r>
    </w:p>
    <w:p w:rsidR="00B467C0" w:rsidRPr="00593646" w:rsidRDefault="00B467C0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67C0" w:rsidRPr="00593646" w:rsidRDefault="00B467C0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936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лены комиссии:</w:t>
      </w:r>
    </w:p>
    <w:p w:rsidR="00593646" w:rsidRPr="00593646" w:rsidRDefault="00593646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67C0" w:rsidRPr="00593646" w:rsidRDefault="00593646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64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B467C0" w:rsidRPr="00593646">
        <w:rPr>
          <w:rFonts w:ascii="Times New Roman" w:eastAsia="Times New Roman" w:hAnsi="Times New Roman" w:cs="Times New Roman"/>
          <w:sz w:val="28"/>
          <w:szCs w:val="28"/>
          <w:lang w:eastAsia="ar-SA"/>
        </w:rPr>
        <w:t>аместител</w:t>
      </w:r>
      <w:r w:rsidR="00963843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B467C0" w:rsidRPr="00593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638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я</w:t>
      </w:r>
      <w:r w:rsidR="00B467C0" w:rsidRPr="00593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53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а жилищно-коммунального хозяйства жилищной политики и городской среды </w:t>
      </w:r>
      <w:r w:rsidR="00B467C0" w:rsidRPr="0059364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 Вольского муниципального  района;</w:t>
      </w:r>
    </w:p>
    <w:p w:rsidR="00B467C0" w:rsidRPr="00593646" w:rsidRDefault="00B467C0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67C0" w:rsidRPr="00593646" w:rsidRDefault="005134A9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онсультант</w:t>
      </w:r>
      <w:r w:rsidR="00B467C0" w:rsidRPr="00B6206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тдела благоустройства </w:t>
      </w:r>
      <w:r w:rsidR="001153E7" w:rsidRPr="00B6206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комитета жилищно-коммунального хозяйства жилищной политики и городской среды </w:t>
      </w:r>
      <w:r w:rsidR="00B467C0" w:rsidRPr="00B6206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администрации Вольского муниципального  района</w:t>
      </w:r>
      <w:r w:rsidR="00B467C0" w:rsidRPr="00593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B467C0" w:rsidRPr="00593646" w:rsidRDefault="00B467C0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67C0" w:rsidRPr="00593646" w:rsidRDefault="00593646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64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B467C0" w:rsidRPr="00593646">
        <w:rPr>
          <w:rFonts w:ascii="Times New Roman" w:eastAsia="Times New Roman" w:hAnsi="Times New Roman" w:cs="Times New Roman"/>
          <w:sz w:val="28"/>
          <w:szCs w:val="28"/>
          <w:lang w:eastAsia="ar-SA"/>
        </w:rPr>
        <w:t>аместитель директора МУП «Благоустройство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.</w:t>
      </w:r>
    </w:p>
    <w:p w:rsidR="00B467C0" w:rsidRPr="00B467C0" w:rsidRDefault="00B467C0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7C0" w:rsidRPr="00B467C0" w:rsidRDefault="00B467C0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7C0" w:rsidRPr="00B467C0" w:rsidRDefault="00B467C0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7C0" w:rsidRPr="00593646" w:rsidRDefault="00B467C0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67C0" w:rsidRDefault="00593646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ководитель </w:t>
      </w:r>
      <w:r w:rsidR="00B467C0" w:rsidRPr="005936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ппарата                                                     О.Н. </w:t>
      </w:r>
      <w:proofErr w:type="spellStart"/>
      <w:r w:rsidR="00B467C0" w:rsidRPr="005936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занова</w:t>
      </w:r>
      <w:proofErr w:type="spellEnd"/>
    </w:p>
    <w:p w:rsidR="000C4431" w:rsidRDefault="000C4431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4431" w:rsidRDefault="000C4431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4431" w:rsidRDefault="000C4431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4431" w:rsidRDefault="000C4431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4431" w:rsidRDefault="000C4431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4431" w:rsidRDefault="000C4431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4431" w:rsidRDefault="000C4431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4431" w:rsidRPr="000C4431" w:rsidRDefault="000C4431" w:rsidP="000C4431">
      <w:pPr>
        <w:keepNext/>
        <w:tabs>
          <w:tab w:val="left" w:pos="708"/>
        </w:tabs>
        <w:suppressAutoHyphens/>
        <w:spacing w:after="0" w:line="240" w:lineRule="auto"/>
        <w:ind w:hanging="24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C44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 2  к постановлению администрации</w:t>
      </w:r>
    </w:p>
    <w:p w:rsidR="000C4431" w:rsidRPr="000C4431" w:rsidRDefault="000C4431" w:rsidP="000C4431">
      <w:pPr>
        <w:keepNext/>
        <w:numPr>
          <w:ilvl w:val="2"/>
          <w:numId w:val="1"/>
        </w:numPr>
        <w:suppressAutoHyphens/>
        <w:spacing w:after="0" w:line="240" w:lineRule="auto"/>
        <w:ind w:hanging="24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C44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льского муниципального района </w:t>
      </w:r>
    </w:p>
    <w:p w:rsidR="000C4431" w:rsidRPr="000C4431" w:rsidRDefault="000C4431" w:rsidP="000C4431">
      <w:pPr>
        <w:spacing w:after="0" w:line="240" w:lineRule="auto"/>
        <w:ind w:hanging="240"/>
        <w:jc w:val="right"/>
        <w:rPr>
          <w:rFonts w:ascii="Times New Roman" w:eastAsia="Times New Roman" w:hAnsi="Times New Roman" w:cs="Times New Roman"/>
          <w:lang w:eastAsia="ru-RU"/>
        </w:rPr>
      </w:pPr>
      <w:r w:rsidRPr="000C4431">
        <w:rPr>
          <w:rFonts w:ascii="Times New Roman" w:eastAsia="Times New Roman" w:hAnsi="Times New Roman" w:cs="Times New Roman"/>
          <w:lang w:eastAsia="ru-RU"/>
        </w:rPr>
        <w:t>от _____________№ ______________</w:t>
      </w:r>
    </w:p>
    <w:p w:rsidR="000C4431" w:rsidRDefault="000C4431" w:rsidP="000C4431">
      <w:pPr>
        <w:keepNext/>
        <w:tabs>
          <w:tab w:val="left" w:pos="708"/>
        </w:tabs>
        <w:suppressAutoHyphens/>
        <w:spacing w:after="0" w:line="240" w:lineRule="auto"/>
        <w:ind w:hanging="240"/>
        <w:jc w:val="center"/>
        <w:outlineLvl w:val="0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</w:p>
    <w:p w:rsidR="000C4431" w:rsidRDefault="000C4431" w:rsidP="000C4431">
      <w:pPr>
        <w:keepNext/>
        <w:tabs>
          <w:tab w:val="left" w:pos="708"/>
        </w:tabs>
        <w:suppressAutoHyphens/>
        <w:spacing w:after="0" w:line="240" w:lineRule="auto"/>
        <w:ind w:hanging="240"/>
        <w:jc w:val="center"/>
        <w:outlineLvl w:val="0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</w:p>
    <w:p w:rsidR="000C4431" w:rsidRPr="000C4431" w:rsidRDefault="000C4431" w:rsidP="000C4431">
      <w:pPr>
        <w:keepNext/>
        <w:tabs>
          <w:tab w:val="left" w:pos="708"/>
        </w:tabs>
        <w:suppressAutoHyphens/>
        <w:spacing w:after="0" w:line="240" w:lineRule="auto"/>
        <w:ind w:hanging="240"/>
        <w:jc w:val="center"/>
        <w:outlineLvl w:val="0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</w:p>
    <w:p w:rsidR="000C4431" w:rsidRPr="000C4431" w:rsidRDefault="000C4431" w:rsidP="000C4431">
      <w:pPr>
        <w:keepNext/>
        <w:numPr>
          <w:ilvl w:val="0"/>
          <w:numId w:val="1"/>
        </w:numPr>
        <w:suppressAutoHyphens/>
        <w:spacing w:after="0" w:line="240" w:lineRule="auto"/>
        <w:ind w:hanging="2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  <w:r w:rsidRPr="000C4431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 xml:space="preserve">ПОЛОЖЕНИЕ </w:t>
      </w:r>
    </w:p>
    <w:p w:rsidR="000C4431" w:rsidRPr="000C4431" w:rsidRDefault="000C4431" w:rsidP="000C4431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ежведомственной комиссии по развитию зеленого фонда </w:t>
      </w:r>
    </w:p>
    <w:p w:rsidR="000C4431" w:rsidRPr="000C4431" w:rsidRDefault="000C4431" w:rsidP="000C4431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город Вольск </w:t>
      </w:r>
    </w:p>
    <w:p w:rsidR="000C4431" w:rsidRPr="000C4431" w:rsidRDefault="000C4431" w:rsidP="000C4431">
      <w:pPr>
        <w:keepNext/>
        <w:numPr>
          <w:ilvl w:val="0"/>
          <w:numId w:val="1"/>
        </w:numPr>
        <w:suppressAutoHyphens/>
        <w:spacing w:after="0" w:line="240" w:lineRule="auto"/>
        <w:ind w:hanging="2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C4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. Общие положения</w:t>
      </w:r>
    </w:p>
    <w:p w:rsidR="000C4431" w:rsidRPr="000C4431" w:rsidRDefault="000C4431" w:rsidP="000C4431">
      <w:pPr>
        <w:keepNext/>
        <w:numPr>
          <w:ilvl w:val="0"/>
          <w:numId w:val="1"/>
        </w:numPr>
        <w:suppressAutoHyphens/>
        <w:spacing w:after="0" w:line="240" w:lineRule="auto"/>
        <w:ind w:hanging="2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C4431" w:rsidRPr="000C4431" w:rsidRDefault="000C4431" w:rsidP="000C4431">
      <w:pPr>
        <w:keepNext/>
        <w:numPr>
          <w:ilvl w:val="0"/>
          <w:numId w:val="1"/>
        </w:numPr>
        <w:tabs>
          <w:tab w:val="clear" w:pos="0"/>
          <w:tab w:val="num" w:pos="960"/>
        </w:tabs>
        <w:suppressAutoHyphens/>
        <w:spacing w:after="0" w:line="240" w:lineRule="auto"/>
        <w:ind w:firstLine="1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C4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.1</w:t>
      </w:r>
      <w:r w:rsidRPr="000C44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Pr="000C44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жведомственная комиссия по развитию зеленого фонда на территории муниципального образования город Вольск (далее Комиссия) является коллегиальным органом администрации Вольского муниципального района в сфере защиты  зеленых насаждений и осуществляет взаимодействие с органами государственной власти, органами местного самоуправления, гражданами по рациональному использованию, охране и развитию зеленого фонда, повышению экологического потенциала и биологического разнообразия городских насаждений и пригородной зеленой зоны муниципального  образования.</w:t>
      </w:r>
      <w:proofErr w:type="gramEnd"/>
    </w:p>
    <w:p w:rsidR="000C4431" w:rsidRPr="000C4431" w:rsidRDefault="000C4431" w:rsidP="000C4431">
      <w:pPr>
        <w:tabs>
          <w:tab w:val="num" w:pos="960"/>
        </w:tabs>
        <w:suppressAutoHyphens/>
        <w:autoSpaceDE w:val="0"/>
        <w:spacing w:after="0" w:line="240" w:lineRule="auto"/>
        <w:ind w:firstLine="12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C443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1.2.</w:t>
      </w:r>
      <w:r w:rsidRPr="000C443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0C443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миссия в своей деятельности руководствуется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 законом от 10 января 2002 года № 7-ФЗ «Об охране окружающей среды», Федеральным законом от 30 марта 1999 года № 52-ФЗ «О санитарно-эпидемиологическом благополучии населения», постановлениями Правительства Российской Федерации, правовыми актами органов государственной области субъекта Российской</w:t>
      </w:r>
      <w:proofErr w:type="gramEnd"/>
      <w:r w:rsidRPr="000C443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Федерации, Правилами благоустройства и озеленения территории  муниципального образования город Вольск, утвержденных решением Совета муниципального образования город Вольск от 20.10.2006 года №1/21-100, Уставом Вольского муниципального  района Саратовской области и нормативно-правовыми актами органов местного самоуправления.</w:t>
      </w:r>
    </w:p>
    <w:p w:rsidR="000C4431" w:rsidRPr="000C4431" w:rsidRDefault="000C4431" w:rsidP="000C4431">
      <w:pPr>
        <w:tabs>
          <w:tab w:val="num" w:pos="960"/>
        </w:tabs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деятельности Комиссии являются:</w:t>
      </w:r>
    </w:p>
    <w:p w:rsidR="000C4431" w:rsidRPr="000C4431" w:rsidRDefault="000C4431" w:rsidP="000C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работка и рассмотрение рекомендаций, методических материалов, проектов, программ по вопросам состояния и развития зеленого фонда на территории муниципального образования город Вольск;</w:t>
      </w:r>
    </w:p>
    <w:p w:rsidR="000C4431" w:rsidRPr="000C4431" w:rsidRDefault="000C4431" w:rsidP="000C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дготовка нормативно-правовых актов по вопросам развития и охраны зеленого фонда на территории муниципального образования город Вольск;</w:t>
      </w:r>
    </w:p>
    <w:p w:rsidR="000C4431" w:rsidRPr="000C4431" w:rsidRDefault="000C4431" w:rsidP="000C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ординация организационной и практической деятельности учреждений, имеющих на балансе санитарно-защитные, санитарно-гигиенические, оздоровительные лесонасаждения в пределах своей компетенции, расположенные на территории муниципального образования город Вольск;</w:t>
      </w:r>
    </w:p>
    <w:p w:rsidR="000C4431" w:rsidRPr="000C4431" w:rsidRDefault="000C4431" w:rsidP="000C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ссмотрение вопросов финансового и материально-технического обеспечения сохранения и развития зеленого фонда на территории муниципального образования город Вольск;</w:t>
      </w:r>
    </w:p>
    <w:p w:rsidR="000C4431" w:rsidRPr="000C4431" w:rsidRDefault="000C4431" w:rsidP="000C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выбор приоритетных направлений и объектов озеленения на территории муниципального образования город Вольск;</w:t>
      </w:r>
    </w:p>
    <w:p w:rsidR="000C4431" w:rsidRPr="000C4431" w:rsidRDefault="000C4431" w:rsidP="000C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астие в согласовании и экологической экспертизе перспективных зон озеленения на уровне формирования генеральных планов градостроительства;</w:t>
      </w:r>
    </w:p>
    <w:p w:rsidR="000C4431" w:rsidRPr="000C4431" w:rsidRDefault="000C4431" w:rsidP="000C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мплексная эколого-экономическая оценка эффективности мероприятий по сохранению и развитию зеленого фонда муниципального образования город Вольск;</w:t>
      </w:r>
    </w:p>
    <w:p w:rsidR="000C4431" w:rsidRPr="000C4431" w:rsidRDefault="000C4431" w:rsidP="000C4431">
      <w:pPr>
        <w:tabs>
          <w:tab w:val="num" w:pos="960"/>
        </w:tabs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для выполнения возложенных на нее задач имеет право:</w:t>
      </w:r>
    </w:p>
    <w:p w:rsidR="000C4431" w:rsidRPr="000C4431" w:rsidRDefault="000C4431" w:rsidP="000C4431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ссматривать любые вопросы, связанные с состоянием и развитием зеленого фонда на территории муниципального образования город Вольск;</w:t>
      </w:r>
    </w:p>
    <w:p w:rsidR="000C4431" w:rsidRPr="000C4431" w:rsidRDefault="000C4431" w:rsidP="000C4431">
      <w:pPr>
        <w:tabs>
          <w:tab w:val="left" w:pos="1080"/>
        </w:tabs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носить по результатам их рассмотрения, предложения в органы местного самоуправления;</w:t>
      </w:r>
    </w:p>
    <w:p w:rsidR="000C4431" w:rsidRPr="000C4431" w:rsidRDefault="000C4431" w:rsidP="000C4431">
      <w:pPr>
        <w:tabs>
          <w:tab w:val="left" w:pos="10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прашивать от юридических и физических лиц необходимую информацию по состоянию, охране и развитию зеленого фонда, а так же привлекать для решения вопросов, входящих в ее компетенцию, работников органов местного самоуправления, представителей государственных органов, общественных объединений и специалистов по зеленому строительству;</w:t>
      </w:r>
    </w:p>
    <w:p w:rsidR="000C4431" w:rsidRPr="000C4431" w:rsidRDefault="000C4431" w:rsidP="000C4431">
      <w:pPr>
        <w:tabs>
          <w:tab w:val="left" w:pos="10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дготавливать заключения по методическим, проектным, научно-исследовательским материалам, участвовать в эколого-экономической оценке мероприятий по зеленому фонду на территории муниципального образования город Вольск;</w:t>
      </w:r>
    </w:p>
    <w:p w:rsidR="000C4431" w:rsidRPr="000C4431" w:rsidRDefault="000C4431" w:rsidP="000C4431">
      <w:pPr>
        <w:numPr>
          <w:ilvl w:val="0"/>
          <w:numId w:val="2"/>
        </w:numPr>
        <w:tabs>
          <w:tab w:val="clear" w:pos="720"/>
          <w:tab w:val="left" w:pos="1080"/>
        </w:tabs>
        <w:spacing w:after="0" w:line="240" w:lineRule="auto"/>
        <w:ind w:left="0"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рганизации и проведении совещаний, семинаров, создавать временные группы и творческие коллективы по решению конкретных вопросов, связанных с сохранением и развитием зеленого фонда на территории муниципального образования город Вольск;</w:t>
      </w:r>
    </w:p>
    <w:p w:rsidR="000C4431" w:rsidRPr="000C4431" w:rsidRDefault="000C4431" w:rsidP="000C4431">
      <w:pPr>
        <w:tabs>
          <w:tab w:val="left" w:pos="10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дготавливать предложения о выдаче разрешений  на обработку, вырубку деревьев и кустарников на территории муниципального образования город Вольск, за исключением деревьев и кустарников, находящихся в собственности физических и юридических лиц или мотивированный отказ;</w:t>
      </w:r>
    </w:p>
    <w:p w:rsidR="000C4431" w:rsidRPr="000C4431" w:rsidRDefault="000C4431" w:rsidP="000C4431">
      <w:pPr>
        <w:tabs>
          <w:tab w:val="left" w:pos="10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осуществлять другие функции в соответствии с действующим законодательством.</w:t>
      </w:r>
    </w:p>
    <w:p w:rsidR="000C4431" w:rsidRPr="000C4431" w:rsidRDefault="000C4431" w:rsidP="000C4431">
      <w:pPr>
        <w:tabs>
          <w:tab w:val="left" w:pos="10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1.5.</w:t>
      </w: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утверждается постановлением администрации Вольского муниципального района.</w:t>
      </w:r>
    </w:p>
    <w:p w:rsidR="000C4431" w:rsidRPr="000C4431" w:rsidRDefault="000C4431" w:rsidP="000C4431">
      <w:pPr>
        <w:tabs>
          <w:tab w:val="left" w:pos="-360"/>
          <w:tab w:val="left" w:pos="10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</w:t>
      </w: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ссии является заместитель главы администрации Вольского муниципального района, в компетенцию которого входит такая функция, который руководит ее деятельностью и является ответственным за выполнение возложенных на нее задач.</w:t>
      </w:r>
    </w:p>
    <w:p w:rsidR="000C4431" w:rsidRPr="000C4431" w:rsidRDefault="000C4431" w:rsidP="000C4431">
      <w:pPr>
        <w:tabs>
          <w:tab w:val="left" w:pos="10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й материал для рассмотрения Комиссией готовится исполнителем в 15-ти </w:t>
      </w:r>
      <w:proofErr w:type="spellStart"/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0C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после чего он передается секретарю Комиссии для подготовки и проведения заседания Комиссии.</w:t>
      </w:r>
    </w:p>
    <w:p w:rsidR="000C4431" w:rsidRPr="000C4431" w:rsidRDefault="000C4431" w:rsidP="000C4431">
      <w:pPr>
        <w:tabs>
          <w:tab w:val="left" w:pos="1080"/>
        </w:tabs>
        <w:suppressAutoHyphens/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Секретарь Комиссии получает от исполнителей первоначальный материал для рассмотрения Комиссией, в случае непредставления материала исполнителем в срок, немедленно уведомляет об этом председателя Комиссии или его заместителя; определяет дату заседания Комиссии, которую согласовывает с председателем Комиссии или его заместителем; готовит повестку заседания Комиссии, которую согласовывает с председателем Комиссии или его заместителем; уведомляет членов </w:t>
      </w:r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иссии об очередном заседании; уведомляет председательствующего об отсутствии членов Комиссии и причинах их отсутствия; ведет протокол заседания Комиссии; готовит выписки из протокола  заседания Комиссии; доводит принятые Комиссией решения до исполнителей и заинтересованных лиц; контролирует исполнение принятых решений; доводит до сведения председателя Комиссии результаты исполнения принятых решений.</w:t>
      </w:r>
    </w:p>
    <w:p w:rsidR="000C4431" w:rsidRPr="000C4431" w:rsidRDefault="000C4431" w:rsidP="000C4431">
      <w:pPr>
        <w:tabs>
          <w:tab w:val="left" w:pos="1080"/>
        </w:tabs>
        <w:suppressAutoHyphens/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8.</w:t>
      </w:r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я проводит свои заседания по мере необходимости, но не реже одного раза в квартал. Заседания являются правомочными, если на них присутствует не менее двух третей ее членов. Решения принимаются большинством голосов и оформляются протоколом. Принятые решения доводятся до всех юридических лиц, независимо от их формы собственности, а также физических лиц, и являются для них </w:t>
      </w:r>
      <w:proofErr w:type="gramStart"/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и к исполнению</w:t>
      </w:r>
      <w:proofErr w:type="gramEnd"/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C4431" w:rsidRPr="000C4431" w:rsidRDefault="000C4431" w:rsidP="000C4431">
      <w:pPr>
        <w:tabs>
          <w:tab w:val="left" w:pos="1080"/>
        </w:tabs>
        <w:suppressAutoHyphens/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9</w:t>
      </w:r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>.Контроль по защите зеленых насаждений обеспечивают органы местного самоуправления, а также иные учреждения и организации в пределах своей компетенции.</w:t>
      </w:r>
    </w:p>
    <w:p w:rsidR="000C4431" w:rsidRPr="000C4431" w:rsidRDefault="000C4431" w:rsidP="000C4431">
      <w:pPr>
        <w:tabs>
          <w:tab w:val="left" w:pos="1080"/>
        </w:tabs>
        <w:suppressAutoHyphens/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0</w:t>
      </w:r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ая ответственность в сфере нарушения нормативных правовых актов о защите зеленых насаждений применяется в порядке, установленном Кодексом Российской Федерации об административных правонарушениях, законами Российской Федерации и Саратовской области.</w:t>
      </w:r>
    </w:p>
    <w:p w:rsidR="000C4431" w:rsidRPr="000C4431" w:rsidRDefault="000C4431" w:rsidP="000C4431">
      <w:pPr>
        <w:tabs>
          <w:tab w:val="left" w:pos="1080"/>
        </w:tabs>
        <w:suppressAutoHyphens/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1.11 </w:t>
      </w:r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сохранением и созданием зеленых насаждений, опиловка, побелка деревьев, обустройство и содержание зеленых зон, </w:t>
      </w:r>
      <w:proofErr w:type="gramStart"/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proofErr w:type="gramEnd"/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и</w:t>
      </w:r>
      <w:proofErr w:type="gramEnd"/>
      <w:r w:rsidRPr="000C4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ей разрешения на спил деревьев, обязательно с последующей высадкой других деревьев заявителем.</w:t>
      </w:r>
    </w:p>
    <w:p w:rsidR="000C4431" w:rsidRPr="000C4431" w:rsidRDefault="000C4431" w:rsidP="000C4431">
      <w:pPr>
        <w:tabs>
          <w:tab w:val="left" w:pos="1080"/>
        </w:tabs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4431" w:rsidRPr="000C4431" w:rsidRDefault="000C4431" w:rsidP="000C4431">
      <w:pPr>
        <w:tabs>
          <w:tab w:val="left" w:pos="1080"/>
        </w:tabs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4431" w:rsidRPr="000C4431" w:rsidRDefault="000C4431" w:rsidP="000C4431">
      <w:pPr>
        <w:tabs>
          <w:tab w:val="left" w:pos="1080"/>
        </w:tabs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4431" w:rsidRDefault="000C4431" w:rsidP="000C4431">
      <w:pPr>
        <w:tabs>
          <w:tab w:val="left" w:pos="1080"/>
        </w:tabs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уководитель </w:t>
      </w:r>
    </w:p>
    <w:p w:rsidR="000C4431" w:rsidRPr="000C4431" w:rsidRDefault="000C4431" w:rsidP="000C4431">
      <w:pPr>
        <w:tabs>
          <w:tab w:val="left" w:pos="1080"/>
        </w:tabs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ппарата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.Н. </w:t>
      </w:r>
      <w:proofErr w:type="spellStart"/>
      <w:r w:rsidRPr="000C44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занова</w:t>
      </w:r>
      <w:proofErr w:type="spellEnd"/>
    </w:p>
    <w:p w:rsidR="000C4431" w:rsidRPr="000C4431" w:rsidRDefault="000C4431" w:rsidP="000C4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431" w:rsidRPr="000C4431" w:rsidRDefault="000C4431" w:rsidP="00B46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0C4431" w:rsidRPr="000C4431" w:rsidSect="00627B8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312CD4"/>
    <w:multiLevelType w:val="singleLevel"/>
    <w:tmpl w:val="2C10D93E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0EB6"/>
    <w:rsid w:val="00044346"/>
    <w:rsid w:val="00055AAA"/>
    <w:rsid w:val="000C4431"/>
    <w:rsid w:val="000E0D5F"/>
    <w:rsid w:val="001153E7"/>
    <w:rsid w:val="00134837"/>
    <w:rsid w:val="001365F5"/>
    <w:rsid w:val="00157A2B"/>
    <w:rsid w:val="003629DF"/>
    <w:rsid w:val="003B59ED"/>
    <w:rsid w:val="004F0BD6"/>
    <w:rsid w:val="005134A9"/>
    <w:rsid w:val="00536A06"/>
    <w:rsid w:val="0055087D"/>
    <w:rsid w:val="00593646"/>
    <w:rsid w:val="005D4FC7"/>
    <w:rsid w:val="00602D29"/>
    <w:rsid w:val="00627B81"/>
    <w:rsid w:val="00720EB6"/>
    <w:rsid w:val="007346BE"/>
    <w:rsid w:val="00793E2E"/>
    <w:rsid w:val="00886662"/>
    <w:rsid w:val="008D7C1F"/>
    <w:rsid w:val="00963843"/>
    <w:rsid w:val="00AA717D"/>
    <w:rsid w:val="00AE54B4"/>
    <w:rsid w:val="00B373D5"/>
    <w:rsid w:val="00B42BA7"/>
    <w:rsid w:val="00B467C0"/>
    <w:rsid w:val="00B6206A"/>
    <w:rsid w:val="00B915B1"/>
    <w:rsid w:val="00BD006E"/>
    <w:rsid w:val="00DF102A"/>
    <w:rsid w:val="00E97FD2"/>
    <w:rsid w:val="00F354AC"/>
    <w:rsid w:val="00F75987"/>
    <w:rsid w:val="00FA48A1"/>
    <w:rsid w:val="00FF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BA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97FD2"/>
    <w:rPr>
      <w:b/>
      <w:bCs/>
    </w:rPr>
  </w:style>
  <w:style w:type="paragraph" w:styleId="a6">
    <w:name w:val="No Spacing"/>
    <w:uiPriority w:val="1"/>
    <w:qFormat/>
    <w:rsid w:val="001153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BA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97FD2"/>
    <w:rPr>
      <w:b/>
      <w:bCs/>
    </w:rPr>
  </w:style>
  <w:style w:type="paragraph" w:styleId="a6">
    <w:name w:val="No Spacing"/>
    <w:uiPriority w:val="1"/>
    <w:qFormat/>
    <w:rsid w:val="001153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0AD2-8978-4B44-B27B-69AEF4C9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87</cp:lastModifiedBy>
  <cp:revision>6</cp:revision>
  <cp:lastPrinted>2020-09-23T13:10:00Z</cp:lastPrinted>
  <dcterms:created xsi:type="dcterms:W3CDTF">2023-01-09T06:15:00Z</dcterms:created>
  <dcterms:modified xsi:type="dcterms:W3CDTF">2023-01-09T07:22:00Z</dcterms:modified>
</cp:coreProperties>
</file>